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E90E46" w:rsidRDefault="001E2483" w:rsidP="00AC6702">
      <w:pPr>
        <w:jc w:val="center"/>
        <w:rPr>
          <w:b/>
          <w:bCs/>
        </w:rPr>
      </w:pPr>
      <w:r w:rsidRPr="00D745D3">
        <w:rPr>
          <w:b/>
          <w:bCs/>
        </w:rPr>
        <w:t xml:space="preserve">ПРОТОКОЛ </w:t>
      </w:r>
      <w:r w:rsidR="00C255B1" w:rsidRPr="00D745D3">
        <w:rPr>
          <w:b/>
          <w:bCs/>
        </w:rPr>
        <w:t xml:space="preserve">№ </w:t>
      </w:r>
      <w:r w:rsidR="003C5AF7" w:rsidRPr="00E90E46">
        <w:rPr>
          <w:b/>
          <w:bCs/>
        </w:rPr>
        <w:t>5</w:t>
      </w:r>
    </w:p>
    <w:p w:rsidR="00C255B1" w:rsidRPr="00D745D3" w:rsidRDefault="00C255B1" w:rsidP="00C255B1">
      <w:pPr>
        <w:jc w:val="center"/>
        <w:rPr>
          <w:b/>
          <w:bCs/>
        </w:rPr>
      </w:pPr>
      <w:r w:rsidRPr="00D745D3">
        <w:rPr>
          <w:b/>
        </w:rPr>
        <w:t xml:space="preserve">проведения </w:t>
      </w:r>
      <w:r w:rsidR="00855F7F" w:rsidRPr="00D745D3">
        <w:rPr>
          <w:b/>
          <w:bCs/>
        </w:rPr>
        <w:t>открыто</w:t>
      </w:r>
      <w:r w:rsidRPr="00D745D3">
        <w:rPr>
          <w:b/>
          <w:bCs/>
        </w:rPr>
        <w:t>го</w:t>
      </w:r>
      <w:r w:rsidR="00855F7F" w:rsidRPr="00D745D3">
        <w:rPr>
          <w:b/>
          <w:bCs/>
        </w:rPr>
        <w:t xml:space="preserve"> аукцион</w:t>
      </w:r>
      <w:r w:rsidR="00962A3D">
        <w:rPr>
          <w:b/>
          <w:bCs/>
        </w:rPr>
        <w:t>а</w:t>
      </w:r>
      <w:r w:rsidR="00855F7F" w:rsidRPr="00D745D3">
        <w:rPr>
          <w:b/>
          <w:bCs/>
        </w:rPr>
        <w:t xml:space="preserve"> </w:t>
      </w:r>
      <w:r w:rsidR="002E0E5F" w:rsidRPr="00D745D3">
        <w:rPr>
          <w:b/>
          <w:bCs/>
        </w:rPr>
        <w:t xml:space="preserve">на право заключения </w:t>
      </w:r>
    </w:p>
    <w:p w:rsidR="002E0E5F" w:rsidRPr="00D745D3" w:rsidRDefault="002E0E5F" w:rsidP="00C255B1">
      <w:pPr>
        <w:jc w:val="center"/>
        <w:rPr>
          <w:b/>
          <w:bCs/>
        </w:rPr>
      </w:pPr>
      <w:r w:rsidRPr="00D745D3">
        <w:rPr>
          <w:b/>
          <w:bCs/>
        </w:rPr>
        <w:t>договор</w:t>
      </w:r>
      <w:r w:rsidR="00C255B1" w:rsidRPr="00D745D3">
        <w:rPr>
          <w:b/>
          <w:bCs/>
        </w:rPr>
        <w:t>ов</w:t>
      </w:r>
      <w:r w:rsidRPr="00D745D3">
        <w:rPr>
          <w:b/>
          <w:bCs/>
        </w:rPr>
        <w:t xml:space="preserve"> аренды земельн</w:t>
      </w:r>
      <w:r w:rsidR="00C255B1" w:rsidRPr="00D745D3">
        <w:rPr>
          <w:b/>
          <w:bCs/>
        </w:rPr>
        <w:t>ых</w:t>
      </w:r>
      <w:r w:rsidRPr="00D745D3">
        <w:rPr>
          <w:b/>
          <w:bCs/>
        </w:rPr>
        <w:t xml:space="preserve"> участк</w:t>
      </w:r>
      <w:r w:rsidR="00C255B1" w:rsidRPr="00D745D3">
        <w:rPr>
          <w:b/>
          <w:bCs/>
        </w:rPr>
        <w:t>ов</w:t>
      </w:r>
    </w:p>
    <w:p w:rsidR="00CC153A" w:rsidRPr="00D745D3" w:rsidRDefault="00CC153A" w:rsidP="00AC6702">
      <w:pPr>
        <w:jc w:val="center"/>
        <w:rPr>
          <w:b/>
        </w:rPr>
      </w:pPr>
    </w:p>
    <w:p w:rsidR="002E0E5F" w:rsidRPr="00D745D3" w:rsidRDefault="002E0E5F" w:rsidP="00D60675">
      <w:pPr>
        <w:jc w:val="both"/>
      </w:pPr>
      <w:r w:rsidRPr="00D745D3">
        <w:t>пгт.</w:t>
      </w:r>
      <w:r w:rsidR="00DF41E9" w:rsidRPr="00D745D3">
        <w:t xml:space="preserve"> </w:t>
      </w:r>
      <w:r w:rsidR="00D60675" w:rsidRPr="00D745D3">
        <w:t xml:space="preserve">Андра                                                              </w:t>
      </w:r>
      <w:r w:rsidR="00E264AC" w:rsidRPr="00D745D3">
        <w:t xml:space="preserve">                     </w:t>
      </w:r>
      <w:r w:rsidR="00917A8E" w:rsidRPr="00D745D3">
        <w:t xml:space="preserve">                  </w:t>
      </w:r>
      <w:r w:rsidR="007B2A79" w:rsidRPr="00D745D3">
        <w:t xml:space="preserve">         </w:t>
      </w:r>
      <w:r w:rsidR="00917A8E" w:rsidRPr="00D745D3">
        <w:t xml:space="preserve">    </w:t>
      </w:r>
      <w:r w:rsidR="00DF41E9" w:rsidRPr="00D745D3">
        <w:t xml:space="preserve"> </w:t>
      </w:r>
      <w:r w:rsidR="00A36FB5" w:rsidRPr="00D745D3">
        <w:t xml:space="preserve">  </w:t>
      </w:r>
      <w:r w:rsidR="00DF41E9" w:rsidRPr="00D745D3">
        <w:t xml:space="preserve"> </w:t>
      </w:r>
      <w:r w:rsidR="006734C9">
        <w:t>28</w:t>
      </w:r>
      <w:r w:rsidR="00E65C31" w:rsidRPr="00D745D3">
        <w:t>.</w:t>
      </w:r>
      <w:r w:rsidR="006734C9">
        <w:t>11</w:t>
      </w:r>
      <w:r w:rsidR="00300A84" w:rsidRPr="00D745D3">
        <w:t>.20</w:t>
      </w:r>
      <w:r w:rsidR="00940EEA">
        <w:t>20</w:t>
      </w:r>
      <w:r w:rsidR="00E264AC" w:rsidRPr="00D745D3">
        <w:t xml:space="preserve"> </w:t>
      </w:r>
      <w:r w:rsidR="00917A8E" w:rsidRPr="00D745D3">
        <w:t>года</w:t>
      </w:r>
    </w:p>
    <w:p w:rsidR="00E2360D" w:rsidRPr="00D745D3" w:rsidRDefault="00E2360D" w:rsidP="00D60675">
      <w:pPr>
        <w:jc w:val="both"/>
      </w:pPr>
    </w:p>
    <w:p w:rsidR="00855F7F" w:rsidRPr="00D745D3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D745D3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D745D3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Место нахождения и почтовый адрес организатора аукциона</w:t>
      </w:r>
      <w:r w:rsidRPr="00D745D3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 w:rsidRPr="00D745D3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D745D3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D745D3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745D3">
          <w:rPr>
            <w:rStyle w:val="a3"/>
            <w:sz w:val="24"/>
            <w:szCs w:val="24"/>
            <w:lang w:eastAsia="ar-SA"/>
          </w:rPr>
          <w:t>andterk@oktregion.</w:t>
        </w:r>
        <w:r w:rsidRPr="00D745D3">
          <w:rPr>
            <w:rStyle w:val="a3"/>
            <w:sz w:val="24"/>
            <w:szCs w:val="24"/>
            <w:lang w:val="en-US" w:eastAsia="ar-SA"/>
          </w:rPr>
          <w:t>ru</w:t>
        </w:r>
      </w:hyperlink>
      <w:r w:rsidRPr="00D74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D74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D745D3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D745D3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Pr="00D745D3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D745D3">
        <w:rPr>
          <w:rFonts w:ascii="Times New Roman" w:hAnsi="Times New Roman" w:cs="Times New Roman"/>
          <w:sz w:val="24"/>
          <w:szCs w:val="24"/>
        </w:rPr>
        <w:t>- право заключения договора аренды земельного участка по лот</w:t>
      </w:r>
      <w:r w:rsidR="001E2483" w:rsidRPr="00D745D3">
        <w:rPr>
          <w:rFonts w:ascii="Times New Roman" w:hAnsi="Times New Roman" w:cs="Times New Roman"/>
          <w:sz w:val="24"/>
          <w:szCs w:val="24"/>
        </w:rPr>
        <w:t>ам</w:t>
      </w:r>
      <w:r w:rsidRPr="00D745D3">
        <w:rPr>
          <w:rFonts w:ascii="Times New Roman" w:hAnsi="Times New Roman" w:cs="Times New Roman"/>
          <w:sz w:val="24"/>
          <w:szCs w:val="24"/>
        </w:rPr>
        <w:t>:</w:t>
      </w:r>
    </w:p>
    <w:p w:rsidR="00E90E46" w:rsidRPr="00DC736D" w:rsidRDefault="00AB1E06" w:rsidP="00E90E46">
      <w:pPr>
        <w:ind w:firstLine="567"/>
        <w:jc w:val="both"/>
        <w:rPr>
          <w:color w:val="000000"/>
          <w:lang w:eastAsia="ru-RU"/>
        </w:rPr>
      </w:pPr>
      <w:bookmarkStart w:id="0" w:name="_Hlk5185488"/>
      <w:r w:rsidRPr="006D6EE5">
        <w:rPr>
          <w:b/>
          <w:bCs/>
          <w:color w:val="000000"/>
        </w:rPr>
        <w:t>ЛОТ № 1.</w:t>
      </w:r>
      <w:r w:rsidRPr="009C4355">
        <w:rPr>
          <w:color w:val="000000"/>
        </w:rPr>
        <w:t xml:space="preserve"> </w:t>
      </w:r>
      <w:bookmarkEnd w:id="0"/>
      <w:r w:rsidR="00E90E46" w:rsidRPr="00DC736D">
        <w:rPr>
          <w:color w:val="000000"/>
          <w:lang w:eastAsia="ru-RU"/>
        </w:rPr>
        <w:t xml:space="preserve">Земельный участок, расположенный по адресу: Российская Федерация, Ханты-Мансийский автономный округ-Югра, Октябрьский район, пгт. Андра, </w:t>
      </w:r>
      <w:bookmarkStart w:id="1" w:name="_Hlk45728891"/>
      <w:r w:rsidR="00E90E46" w:rsidRPr="00DC736D">
        <w:rPr>
          <w:color w:val="000000"/>
          <w:lang w:eastAsia="ru-RU"/>
        </w:rPr>
        <w:t>мкр. Центральный, 34д, с кадастровым номером 86:07:0103007:2707, общей площадью 32 м</w:t>
      </w:r>
      <w:r w:rsidR="00E90E46" w:rsidRPr="00DC736D">
        <w:rPr>
          <w:color w:val="000000"/>
          <w:vertAlign w:val="superscript"/>
          <w:lang w:eastAsia="ru-RU"/>
        </w:rPr>
        <w:t>2</w:t>
      </w:r>
      <w:r w:rsidR="00E90E46" w:rsidRPr="00DC736D">
        <w:rPr>
          <w:color w:val="000000"/>
          <w:lang w:eastAsia="ru-RU"/>
        </w:rPr>
        <w:t xml:space="preserve">, с разрешенным использованием: под временное размещение торгового павильона, для иного использования. Категория земель: земли населенных пунктов. Срок заключения договора аренды земельного участка – 5 (пять) лет. </w:t>
      </w:r>
      <w:r w:rsidR="00E90E46" w:rsidRPr="00DC736D">
        <w:rPr>
          <w:b/>
          <w:bCs/>
          <w:color w:val="000000"/>
          <w:lang w:eastAsia="ru-RU"/>
        </w:rPr>
        <w:t>Начальная цена</w:t>
      </w:r>
      <w:r w:rsidR="00E90E46" w:rsidRPr="00DC736D">
        <w:rPr>
          <w:color w:val="000000"/>
          <w:lang w:eastAsia="ru-RU"/>
        </w:rPr>
        <w:t xml:space="preserve"> лота по аренде земельного участка – 3 231,00 (три тысячи двести тридцать один) рубль 00 копеек. </w:t>
      </w:r>
      <w:bookmarkEnd w:id="1"/>
      <w:r w:rsidR="00E90E46" w:rsidRPr="00DC736D">
        <w:rPr>
          <w:b/>
          <w:bCs/>
          <w:color w:val="000000"/>
          <w:lang w:eastAsia="ru-RU"/>
        </w:rPr>
        <w:t>Размер арендной платы в год</w:t>
      </w:r>
      <w:r w:rsidR="00E90E46" w:rsidRPr="00DC736D">
        <w:rPr>
          <w:color w:val="000000"/>
          <w:lang w:eastAsia="ru-RU"/>
        </w:rPr>
        <w:t xml:space="preserve"> определяется по результатам торгов. </w:t>
      </w:r>
      <w:r w:rsidR="00E90E46" w:rsidRPr="00DC736D">
        <w:rPr>
          <w:b/>
          <w:bCs/>
          <w:color w:val="000000"/>
          <w:lang w:eastAsia="ru-RU"/>
        </w:rPr>
        <w:t>Шаг аукциона</w:t>
      </w:r>
      <w:r w:rsidR="00E90E46" w:rsidRPr="00DC736D">
        <w:rPr>
          <w:color w:val="000000"/>
          <w:lang w:eastAsia="ru-RU"/>
        </w:rPr>
        <w:t xml:space="preserve"> – 969,00 (девятьсот шестьдесят девять) рублей 00 копеек.</w:t>
      </w:r>
    </w:p>
    <w:p w:rsidR="00E90E46" w:rsidRPr="00092CD0" w:rsidRDefault="00E90E46" w:rsidP="00E90E46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E90E46" w:rsidRPr="00D60675" w:rsidRDefault="00E90E46" w:rsidP="00E90E46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E90E46" w:rsidTr="008C2359">
        <w:trPr>
          <w:trHeight w:val="680"/>
        </w:trPr>
        <w:tc>
          <w:tcPr>
            <w:tcW w:w="1985" w:type="dxa"/>
            <w:vAlign w:val="center"/>
          </w:tcPr>
          <w:p w:rsidR="00E90E46" w:rsidRPr="007C0B00" w:rsidRDefault="00E90E46" w:rsidP="008C2359">
            <w:pPr>
              <w:tabs>
                <w:tab w:val="left" w:pos="1080"/>
              </w:tabs>
              <w:ind w:right="62"/>
            </w:pPr>
            <w:bookmarkStart w:id="2" w:name="_Hlk22046825"/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5263" w:type="dxa"/>
            <w:vAlign w:val="center"/>
          </w:tcPr>
          <w:p w:rsidR="00E90E46" w:rsidRDefault="00E90E46" w:rsidP="008C2359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2384" w:type="dxa"/>
            <w:vAlign w:val="center"/>
          </w:tcPr>
          <w:p w:rsidR="00E90E46" w:rsidRDefault="00E90E46" w:rsidP="008C2359">
            <w:pPr>
              <w:jc w:val="center"/>
            </w:pPr>
            <w:r>
              <w:t>Н. В. Жук</w:t>
            </w:r>
          </w:p>
        </w:tc>
      </w:tr>
      <w:tr w:rsidR="00E90E46" w:rsidTr="008C2359">
        <w:trPr>
          <w:trHeight w:val="680"/>
        </w:trPr>
        <w:tc>
          <w:tcPr>
            <w:tcW w:w="1985" w:type="dxa"/>
            <w:vAlign w:val="center"/>
          </w:tcPr>
          <w:p w:rsidR="00E90E46" w:rsidRDefault="00E90E46" w:rsidP="008C2359">
            <w:pPr>
              <w:tabs>
                <w:tab w:val="left" w:pos="1080"/>
              </w:tabs>
              <w:ind w:right="62"/>
            </w:pPr>
            <w:r>
              <w:t>Заместитель председателя</w:t>
            </w:r>
          </w:p>
        </w:tc>
        <w:tc>
          <w:tcPr>
            <w:tcW w:w="5263" w:type="dxa"/>
            <w:vAlign w:val="center"/>
          </w:tcPr>
          <w:p w:rsidR="00E90E46" w:rsidRDefault="00E90E46" w:rsidP="008C2359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E90E46" w:rsidRDefault="00E90E46" w:rsidP="008C2359">
            <w:pPr>
              <w:jc w:val="center"/>
            </w:pPr>
            <w:r>
              <w:t>А.С. Сафонов</w:t>
            </w:r>
          </w:p>
        </w:tc>
      </w:tr>
      <w:tr w:rsidR="00E90E46" w:rsidTr="008C2359">
        <w:trPr>
          <w:trHeight w:val="680"/>
        </w:trPr>
        <w:tc>
          <w:tcPr>
            <w:tcW w:w="1985" w:type="dxa"/>
            <w:vMerge w:val="restart"/>
            <w:vAlign w:val="center"/>
          </w:tcPr>
          <w:p w:rsidR="00E90E46" w:rsidRPr="007C0B00" w:rsidRDefault="00E90E46" w:rsidP="008C2359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  <w:p w:rsidR="00E90E46" w:rsidRPr="007C0B00" w:rsidRDefault="00E90E46" w:rsidP="008C2359">
            <w:pPr>
              <w:tabs>
                <w:tab w:val="left" w:pos="1080"/>
              </w:tabs>
              <w:ind w:right="62"/>
            </w:pPr>
            <w:r w:rsidRPr="007F2004">
              <w:t>Члены комиссии</w:t>
            </w:r>
          </w:p>
        </w:tc>
        <w:tc>
          <w:tcPr>
            <w:tcW w:w="5263" w:type="dxa"/>
            <w:vAlign w:val="center"/>
          </w:tcPr>
          <w:p w:rsidR="00E90E46" w:rsidRDefault="00E90E46" w:rsidP="008C2359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E90E46" w:rsidRDefault="00E90E46" w:rsidP="008C2359">
            <w:pPr>
              <w:jc w:val="center"/>
            </w:pPr>
            <w:r>
              <w:t>А. Т. Акмалова</w:t>
            </w:r>
          </w:p>
        </w:tc>
      </w:tr>
      <w:tr w:rsidR="00E90E46" w:rsidTr="008C2359">
        <w:trPr>
          <w:trHeight w:val="680"/>
        </w:trPr>
        <w:tc>
          <w:tcPr>
            <w:tcW w:w="1985" w:type="dxa"/>
            <w:vMerge/>
            <w:vAlign w:val="center"/>
          </w:tcPr>
          <w:p w:rsidR="00E90E46" w:rsidRPr="007F2004" w:rsidRDefault="00E90E46" w:rsidP="008C2359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E90E46" w:rsidRPr="007F2004" w:rsidRDefault="00E90E46" w:rsidP="008C2359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E90E46" w:rsidRPr="007F2004" w:rsidRDefault="00E90E46" w:rsidP="008C235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 xml:space="preserve">Е. </w:t>
            </w:r>
            <w:r w:rsidRPr="007F2004">
              <w:t>А. Пушкина</w:t>
            </w:r>
          </w:p>
        </w:tc>
      </w:tr>
      <w:tr w:rsidR="00E90E46" w:rsidTr="008C2359">
        <w:trPr>
          <w:trHeight w:val="720"/>
        </w:trPr>
        <w:tc>
          <w:tcPr>
            <w:tcW w:w="1985" w:type="dxa"/>
            <w:vMerge/>
            <w:vAlign w:val="center"/>
          </w:tcPr>
          <w:p w:rsidR="00E90E46" w:rsidRPr="007F2004" w:rsidRDefault="00E90E46" w:rsidP="008C2359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E90E46" w:rsidRDefault="00E90E46" w:rsidP="008C2359">
            <w:pPr>
              <w:tabs>
                <w:tab w:val="left" w:pos="1080"/>
              </w:tabs>
              <w:ind w:right="62" w:firstLine="41"/>
              <w:jc w:val="center"/>
            </w:pPr>
            <w:r>
              <w:t>Н</w:t>
            </w:r>
            <w:r w:rsidRPr="007F2004">
              <w:t xml:space="preserve">ачальник </w:t>
            </w:r>
            <w:r>
              <w:t>организационно-правового</w:t>
            </w:r>
            <w:r w:rsidRPr="007F2004">
              <w:t xml:space="preserve"> отдела администрации городского поселения Андра</w:t>
            </w:r>
          </w:p>
          <w:p w:rsidR="00E90E46" w:rsidRPr="007F2004" w:rsidRDefault="00E90E46" w:rsidP="008C2359">
            <w:pPr>
              <w:tabs>
                <w:tab w:val="left" w:pos="1080"/>
              </w:tabs>
              <w:ind w:right="62" w:firstLine="41"/>
              <w:jc w:val="center"/>
            </w:pPr>
          </w:p>
        </w:tc>
        <w:tc>
          <w:tcPr>
            <w:tcW w:w="2384" w:type="dxa"/>
            <w:vAlign w:val="center"/>
          </w:tcPr>
          <w:p w:rsidR="00E90E46" w:rsidRDefault="00E90E46" w:rsidP="008C235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 С. Дворникова</w:t>
            </w:r>
          </w:p>
          <w:p w:rsidR="00E90E46" w:rsidRDefault="00E90E46" w:rsidP="008C235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  <w:p w:rsidR="00E90E46" w:rsidRPr="007F2004" w:rsidRDefault="00E90E46" w:rsidP="008C235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</w:tr>
      <w:tr w:rsidR="00E90E46" w:rsidTr="008C2359">
        <w:trPr>
          <w:trHeight w:val="645"/>
        </w:trPr>
        <w:tc>
          <w:tcPr>
            <w:tcW w:w="1985" w:type="dxa"/>
            <w:vMerge/>
            <w:vAlign w:val="center"/>
          </w:tcPr>
          <w:p w:rsidR="00E90E46" w:rsidRPr="007F2004" w:rsidRDefault="00E90E46" w:rsidP="008C2359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E90E46" w:rsidRPr="004721E4" w:rsidRDefault="00E90E46" w:rsidP="008C2359">
            <w:pPr>
              <w:tabs>
                <w:tab w:val="left" w:pos="1080"/>
              </w:tabs>
              <w:ind w:right="62"/>
              <w:jc w:val="center"/>
            </w:pPr>
            <w:r>
              <w:t xml:space="preserve">Главный </w:t>
            </w:r>
            <w:proofErr w:type="gramStart"/>
            <w:r>
              <w:t>специалист  ГО</w:t>
            </w:r>
            <w:proofErr w:type="gramEnd"/>
            <w:r>
              <w:t xml:space="preserve"> и ЧС</w:t>
            </w:r>
            <w:r w:rsidRPr="004721E4">
              <w:t xml:space="preserve"> </w:t>
            </w:r>
            <w:r w:rsidRPr="004721E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E90E46" w:rsidRDefault="00E90E46" w:rsidP="008C235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Семенова</w:t>
            </w:r>
          </w:p>
        </w:tc>
      </w:tr>
    </w:tbl>
    <w:bookmarkEnd w:id="2"/>
    <w:p w:rsidR="002E0E5F" w:rsidRPr="00D745D3" w:rsidRDefault="007C0B00" w:rsidP="00E90E46">
      <w:pPr>
        <w:ind w:firstLine="567"/>
        <w:jc w:val="both"/>
      </w:pPr>
      <w:r w:rsidRPr="00D745D3">
        <w:t>В</w:t>
      </w:r>
      <w:r w:rsidR="002E0E5F" w:rsidRPr="00D745D3">
        <w:t xml:space="preserve"> состав аукционной комиссии входит </w:t>
      </w:r>
      <w:r w:rsidR="001E2483" w:rsidRPr="00D745D3">
        <w:t>6</w:t>
      </w:r>
      <w:r w:rsidR="002E0E5F" w:rsidRPr="00D745D3">
        <w:t xml:space="preserve"> (шесть) членов комиссии. Заседание проводится в присутствии </w:t>
      </w:r>
      <w:r w:rsidR="00E90E46">
        <w:t>6</w:t>
      </w:r>
      <w:r w:rsidR="00B769C6" w:rsidRPr="00D745D3">
        <w:t xml:space="preserve"> (</w:t>
      </w:r>
      <w:r w:rsidR="00E90E46">
        <w:t>шести</w:t>
      </w:r>
      <w:r w:rsidR="00B769C6" w:rsidRPr="00D745D3">
        <w:t xml:space="preserve">) </w:t>
      </w:r>
      <w:r w:rsidR="002E0E5F" w:rsidRPr="00D745D3">
        <w:t>членов аукционной комиссии. Кворум имеется. Комиссия правомочна.</w:t>
      </w:r>
    </w:p>
    <w:p w:rsidR="004D49F4" w:rsidRPr="00BC7227" w:rsidRDefault="004D49F4" w:rsidP="00BC7227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lastRenderedPageBreak/>
        <w:t xml:space="preserve">На участие в аукционе </w:t>
      </w:r>
      <w:r w:rsidR="00E90E46">
        <w:rPr>
          <w:rFonts w:ascii="Times New Roman" w:hAnsi="Times New Roman" w:cs="Times New Roman"/>
          <w:sz w:val="24"/>
          <w:szCs w:val="24"/>
        </w:rPr>
        <w:t>28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E90E46">
        <w:rPr>
          <w:rFonts w:ascii="Times New Roman" w:hAnsi="Times New Roman" w:cs="Times New Roman"/>
          <w:sz w:val="24"/>
          <w:szCs w:val="24"/>
        </w:rPr>
        <w:t>но</w:t>
      </w:r>
      <w:r w:rsidR="00940EEA">
        <w:rPr>
          <w:rFonts w:ascii="Times New Roman" w:hAnsi="Times New Roman" w:cs="Times New Roman"/>
          <w:sz w:val="24"/>
          <w:szCs w:val="24"/>
        </w:rPr>
        <w:t>я</w:t>
      </w:r>
      <w:r w:rsidR="00BC7227">
        <w:rPr>
          <w:rFonts w:ascii="Times New Roman" w:hAnsi="Times New Roman" w:cs="Times New Roman"/>
          <w:sz w:val="24"/>
          <w:szCs w:val="24"/>
        </w:rPr>
        <w:t>бря</w:t>
      </w:r>
      <w:r w:rsidRPr="00D74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EEA">
        <w:rPr>
          <w:rFonts w:ascii="Times New Roman" w:hAnsi="Times New Roman" w:cs="Times New Roman"/>
          <w:sz w:val="24"/>
          <w:szCs w:val="24"/>
        </w:rPr>
        <w:t>2020</w:t>
      </w:r>
      <w:r w:rsidRPr="00D745D3">
        <w:rPr>
          <w:rFonts w:ascii="Times New Roman" w:hAnsi="Times New Roman" w:cs="Times New Roman"/>
          <w:sz w:val="24"/>
          <w:szCs w:val="24"/>
        </w:rPr>
        <w:t xml:space="preserve"> года в 12:00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="00712D82" w:rsidRPr="00D745D3">
        <w:rPr>
          <w:rFonts w:ascii="Times New Roman" w:hAnsi="Times New Roman" w:cs="Times New Roman"/>
          <w:sz w:val="24"/>
          <w:szCs w:val="24"/>
        </w:rPr>
        <w:t xml:space="preserve"> подано</w:t>
      </w:r>
      <w:r w:rsidR="00DD24E9" w:rsidRPr="00D745D3">
        <w:rPr>
          <w:rFonts w:ascii="Times New Roman" w:hAnsi="Times New Roman" w:cs="Times New Roman"/>
          <w:sz w:val="24"/>
          <w:szCs w:val="24"/>
        </w:rPr>
        <w:t>:</w:t>
      </w:r>
      <w:r w:rsidR="00712D82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DD24E9" w:rsidRPr="00D745D3">
        <w:rPr>
          <w:rFonts w:ascii="Times New Roman" w:hAnsi="Times New Roman" w:cs="Times New Roman"/>
          <w:sz w:val="24"/>
          <w:szCs w:val="24"/>
        </w:rPr>
        <w:t>по лот</w:t>
      </w:r>
      <w:r w:rsidR="00940EEA">
        <w:rPr>
          <w:rFonts w:ascii="Times New Roman" w:hAnsi="Times New Roman" w:cs="Times New Roman"/>
          <w:sz w:val="24"/>
          <w:szCs w:val="24"/>
        </w:rPr>
        <w:t>у №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D8073A">
        <w:rPr>
          <w:rFonts w:ascii="Times New Roman" w:hAnsi="Times New Roman" w:cs="Times New Roman"/>
          <w:sz w:val="24"/>
          <w:szCs w:val="24"/>
        </w:rPr>
        <w:t>1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 - одн</w:t>
      </w:r>
      <w:r w:rsidR="00940EEA">
        <w:rPr>
          <w:rFonts w:ascii="Times New Roman" w:hAnsi="Times New Roman" w:cs="Times New Roman"/>
          <w:sz w:val="24"/>
          <w:szCs w:val="24"/>
        </w:rPr>
        <w:t>а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940EEA">
        <w:rPr>
          <w:rFonts w:ascii="Times New Roman" w:hAnsi="Times New Roman" w:cs="Times New Roman"/>
          <w:sz w:val="24"/>
          <w:szCs w:val="24"/>
        </w:rPr>
        <w:t>а. Признано участнико</w:t>
      </w:r>
      <w:r w:rsidR="00DD24E9" w:rsidRPr="00D745D3">
        <w:rPr>
          <w:rFonts w:ascii="Times New Roman" w:hAnsi="Times New Roman" w:cs="Times New Roman"/>
          <w:sz w:val="24"/>
          <w:szCs w:val="24"/>
        </w:rPr>
        <w:t>м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940EEA">
        <w:rPr>
          <w:rFonts w:ascii="Times New Roman" w:hAnsi="Times New Roman" w:cs="Times New Roman"/>
          <w:sz w:val="24"/>
          <w:szCs w:val="24"/>
        </w:rPr>
        <w:t>1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552B79" w:rsidRPr="00D745D3">
        <w:rPr>
          <w:rFonts w:ascii="Times New Roman" w:hAnsi="Times New Roman" w:cs="Times New Roman"/>
          <w:sz w:val="24"/>
          <w:szCs w:val="24"/>
        </w:rPr>
        <w:t>. П</w:t>
      </w:r>
      <w:r w:rsidR="007039B7" w:rsidRPr="00D745D3">
        <w:rPr>
          <w:rFonts w:ascii="Times New Roman" w:hAnsi="Times New Roman" w:cs="Times New Roman"/>
          <w:sz w:val="24"/>
          <w:szCs w:val="24"/>
        </w:rPr>
        <w:t>роцедуру регистрации прош</w:t>
      </w:r>
      <w:r w:rsidR="00940EEA">
        <w:rPr>
          <w:rFonts w:ascii="Times New Roman" w:hAnsi="Times New Roman" w:cs="Times New Roman"/>
          <w:sz w:val="24"/>
          <w:szCs w:val="24"/>
        </w:rPr>
        <w:t>е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л </w:t>
      </w:r>
      <w:r w:rsidR="00940EEA">
        <w:rPr>
          <w:rFonts w:ascii="Times New Roman" w:hAnsi="Times New Roman" w:cs="Times New Roman"/>
          <w:sz w:val="24"/>
          <w:szCs w:val="24"/>
        </w:rPr>
        <w:t>1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7039B7" w:rsidRPr="00BC7227">
        <w:t>.</w:t>
      </w:r>
    </w:p>
    <w:p w:rsidR="00D54F92" w:rsidRPr="00266405" w:rsidRDefault="002E0E5F" w:rsidP="00266405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134"/>
      </w:tblGrid>
      <w:tr w:rsidR="002E0E5F" w:rsidRPr="00D745D3" w:rsidTr="00874183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874183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874183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 xml:space="preserve">Сведения о </w:t>
            </w:r>
            <w:r w:rsidR="00DE3756" w:rsidRPr="00874183">
              <w:rPr>
                <w:b/>
                <w:sz w:val="20"/>
                <w:szCs w:val="20"/>
              </w:rPr>
              <w:t xml:space="preserve">заявителях    </w:t>
            </w:r>
            <w:r w:rsidR="00DE3756" w:rsidRPr="00874183">
              <w:rPr>
                <w:b/>
                <w:sz w:val="20"/>
                <w:szCs w:val="20"/>
              </w:rPr>
              <w:br/>
              <w:t xml:space="preserve">(наименование </w:t>
            </w:r>
            <w:r w:rsidRPr="00874183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874183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№ регистрации, в</w:t>
            </w:r>
            <w:r w:rsidR="002E0E5F" w:rsidRPr="00874183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874183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 xml:space="preserve">подачи </w:t>
            </w:r>
            <w:r w:rsidR="006851BC" w:rsidRPr="00874183">
              <w:rPr>
                <w:b/>
                <w:sz w:val="20"/>
                <w:szCs w:val="20"/>
              </w:rPr>
              <w:t>заявки</w:t>
            </w:r>
            <w:r w:rsidR="009219BD" w:rsidRPr="008741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874183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Сум</w:t>
            </w:r>
            <w:r w:rsidR="00DE3756" w:rsidRPr="00874183">
              <w:rPr>
                <w:b/>
                <w:sz w:val="20"/>
                <w:szCs w:val="20"/>
              </w:rPr>
              <w:t xml:space="preserve">ма </w:t>
            </w:r>
            <w:r w:rsidR="002E0E5F" w:rsidRPr="00874183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874183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D60675">
            <w:pPr>
              <w:jc w:val="center"/>
            </w:pPr>
            <w:r w:rsidRPr="00D745D3"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FC648C">
            <w:pPr>
              <w:ind w:firstLine="9"/>
              <w:jc w:val="center"/>
            </w:pPr>
            <w:r w:rsidRPr="00D745D3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FC648C">
            <w:pPr>
              <w:ind w:firstLine="72"/>
              <w:jc w:val="center"/>
            </w:pPr>
            <w:r w:rsidRPr="00D745D3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FC648C" w:rsidP="00FC648C">
            <w:pPr>
              <w:jc w:val="center"/>
            </w:pPr>
            <w:r w:rsidRPr="00D745D3">
              <w:t>4</w:t>
            </w:r>
          </w:p>
        </w:tc>
      </w:tr>
      <w:tr w:rsidR="00E90E46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E46" w:rsidRPr="000B637F" w:rsidRDefault="00E90E46" w:rsidP="00E90E4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E46" w:rsidRPr="00A52BF7" w:rsidRDefault="00E90E46" w:rsidP="00E90E46">
            <w:pPr>
              <w:rPr>
                <w:b/>
                <w:bCs/>
              </w:rPr>
            </w:pPr>
            <w:r>
              <w:rPr>
                <w:b/>
                <w:bCs/>
              </w:rPr>
              <w:t>Аскарова Зария Анатольевна</w:t>
            </w:r>
          </w:p>
          <w:p w:rsidR="00E90E46" w:rsidRPr="00A52BF7" w:rsidRDefault="00E90E46" w:rsidP="00E90E46">
            <w:pPr>
              <w:rPr>
                <w:b/>
                <w:bCs/>
              </w:rPr>
            </w:pPr>
            <w:r w:rsidRPr="00A52BF7">
              <w:t xml:space="preserve">Зарегистрирован по адресу: </w:t>
            </w:r>
            <w:r w:rsidRPr="00DC736D">
              <w:rPr>
                <w:lang w:eastAsia="ru-RU"/>
              </w:rPr>
              <w:t>628125, Россия, Тюменская область, Ханты-Мансийский автономный округ - Югра, Октябрьский район, г. Нягань, ул. Интернациональная, д. 89, кв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E46" w:rsidRDefault="00E90E46" w:rsidP="00E90E46">
            <w:pPr>
              <w:jc w:val="center"/>
            </w:pPr>
            <w:r>
              <w:t>№ 1 09.11.2020</w:t>
            </w:r>
          </w:p>
          <w:p w:rsidR="00E90E46" w:rsidRPr="006674F9" w:rsidRDefault="00E90E46" w:rsidP="00E90E46">
            <w:pPr>
              <w:jc w:val="center"/>
            </w:pPr>
            <w:r>
              <w:t>09: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E46" w:rsidRPr="006674F9" w:rsidRDefault="00E90E46" w:rsidP="00E90E46">
            <w:pPr>
              <w:jc w:val="center"/>
            </w:pPr>
            <w:r>
              <w:rPr>
                <w:color w:val="000000"/>
              </w:rPr>
              <w:t>969,00</w:t>
            </w:r>
          </w:p>
        </w:tc>
      </w:tr>
    </w:tbl>
    <w:p w:rsidR="00D54F92" w:rsidRDefault="00D54F92" w:rsidP="00D54F92">
      <w:pPr>
        <w:ind w:firstLine="567"/>
        <w:jc w:val="both"/>
        <w:rPr>
          <w:bCs/>
        </w:rPr>
      </w:pPr>
    </w:p>
    <w:p w:rsidR="00447F4A" w:rsidRPr="00D745D3" w:rsidRDefault="00D95DA1" w:rsidP="00D54F92">
      <w:pPr>
        <w:ind w:firstLine="567"/>
        <w:jc w:val="both"/>
      </w:pPr>
      <w:r w:rsidRPr="00D745D3">
        <w:rPr>
          <w:bCs/>
        </w:rPr>
        <w:t>По лот</w:t>
      </w:r>
      <w:r w:rsidR="00940EEA">
        <w:rPr>
          <w:bCs/>
        </w:rPr>
        <w:t>у</w:t>
      </w:r>
      <w:r w:rsidR="008C6D03" w:rsidRPr="00D745D3">
        <w:rPr>
          <w:bCs/>
        </w:rPr>
        <w:t xml:space="preserve"> </w:t>
      </w:r>
      <w:r w:rsidRPr="00D745D3">
        <w:rPr>
          <w:bCs/>
        </w:rPr>
        <w:t>№</w:t>
      </w:r>
      <w:r w:rsidR="008C6D03" w:rsidRPr="00D745D3">
        <w:rPr>
          <w:bCs/>
        </w:rPr>
        <w:t xml:space="preserve"> </w:t>
      </w:r>
      <w:r w:rsidR="002C163A">
        <w:rPr>
          <w:bCs/>
        </w:rPr>
        <w:t>1</w:t>
      </w:r>
      <w:r w:rsidR="008C6D03" w:rsidRPr="00D745D3">
        <w:rPr>
          <w:bCs/>
        </w:rPr>
        <w:t xml:space="preserve"> был</w:t>
      </w:r>
      <w:r w:rsidRPr="00D745D3">
        <w:rPr>
          <w:bCs/>
        </w:rPr>
        <w:t>о</w:t>
      </w:r>
      <w:r w:rsidR="008C6D03" w:rsidRPr="00D745D3">
        <w:rPr>
          <w:bCs/>
        </w:rPr>
        <w:t xml:space="preserve"> </w:t>
      </w:r>
      <w:r w:rsidR="00940EEA" w:rsidRPr="00D745D3">
        <w:rPr>
          <w:bCs/>
        </w:rPr>
        <w:t>подан</w:t>
      </w:r>
      <w:r w:rsidR="00940EEA">
        <w:rPr>
          <w:bCs/>
        </w:rPr>
        <w:t>а</w:t>
      </w:r>
      <w:r w:rsidR="00940EEA" w:rsidRPr="00D745D3">
        <w:t xml:space="preserve"> одн</w:t>
      </w:r>
      <w:r w:rsidR="00E90E46">
        <w:t>а</w:t>
      </w:r>
      <w:r w:rsidR="00447F4A" w:rsidRPr="00D745D3">
        <w:t xml:space="preserve"> заявк</w:t>
      </w:r>
      <w:r w:rsidR="00E90E46">
        <w:t>а</w:t>
      </w:r>
      <w:r w:rsidR="00447F4A" w:rsidRPr="00D745D3">
        <w:t>.</w:t>
      </w:r>
      <w:r w:rsidR="007A7BEA" w:rsidRPr="00D745D3">
        <w:t xml:space="preserve"> </w:t>
      </w:r>
      <w:r w:rsidR="00917A8E" w:rsidRPr="00D745D3">
        <w:t>До окончания,</w:t>
      </w:r>
      <w:r w:rsidR="00447F4A" w:rsidRPr="00D745D3">
        <w:t xml:space="preserve"> указанного в аукционной документации</w:t>
      </w:r>
      <w:r w:rsidR="00917A8E" w:rsidRPr="00D745D3">
        <w:t>,</w:t>
      </w:r>
      <w:r w:rsidR="00447F4A" w:rsidRPr="00D745D3">
        <w:t xml:space="preserve"> срока подачи заявок было отозвано – 0 (ноль) заявок.</w:t>
      </w:r>
    </w:p>
    <w:p w:rsidR="00D54F92" w:rsidRPr="00266405" w:rsidRDefault="006E02D3" w:rsidP="00266405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05">
        <w:rPr>
          <w:rFonts w:ascii="Times New Roman" w:hAnsi="Times New Roman" w:cs="Times New Roman"/>
          <w:sz w:val="24"/>
          <w:szCs w:val="24"/>
        </w:rPr>
        <w:t>На процедур</w:t>
      </w:r>
      <w:r w:rsidR="00F32A98" w:rsidRPr="00266405">
        <w:rPr>
          <w:rFonts w:ascii="Times New Roman" w:hAnsi="Times New Roman" w:cs="Times New Roman"/>
          <w:sz w:val="24"/>
          <w:szCs w:val="24"/>
        </w:rPr>
        <w:t>е</w:t>
      </w:r>
      <w:r w:rsidRPr="00266405">
        <w:rPr>
          <w:rFonts w:ascii="Times New Roman" w:hAnsi="Times New Roman" w:cs="Times New Roman"/>
          <w:sz w:val="24"/>
          <w:szCs w:val="24"/>
        </w:rPr>
        <w:t xml:space="preserve"> проведения аукциона </w:t>
      </w:r>
      <w:r w:rsidR="00F32A98" w:rsidRPr="00266405">
        <w:rPr>
          <w:rFonts w:ascii="Times New Roman" w:hAnsi="Times New Roman" w:cs="Times New Roman"/>
          <w:b/>
          <w:bCs/>
          <w:sz w:val="24"/>
          <w:szCs w:val="24"/>
        </w:rPr>
        <w:t>присутствовал</w:t>
      </w:r>
      <w:r w:rsidR="00AB1E0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</w:t>
      </w:r>
      <w:r w:rsidR="00AB1E06">
        <w:rPr>
          <w:rFonts w:ascii="Times New Roman" w:hAnsi="Times New Roman" w:cs="Times New Roman"/>
          <w:sz w:val="24"/>
          <w:szCs w:val="24"/>
        </w:rPr>
        <w:t>по 1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AB1E06">
        <w:rPr>
          <w:rFonts w:ascii="Times New Roman" w:hAnsi="Times New Roman" w:cs="Times New Roman"/>
          <w:sz w:val="24"/>
          <w:szCs w:val="24"/>
        </w:rPr>
        <w:t>у</w:t>
      </w:r>
      <w:r w:rsidR="00F32A98" w:rsidRPr="00266405">
        <w:rPr>
          <w:rFonts w:ascii="Times New Roman" w:hAnsi="Times New Roman" w:cs="Times New Roman"/>
          <w:sz w:val="24"/>
          <w:szCs w:val="24"/>
        </w:rPr>
        <w:t>, признанны</w:t>
      </w:r>
      <w:r w:rsidR="00940EEA">
        <w:rPr>
          <w:rFonts w:ascii="Times New Roman" w:hAnsi="Times New Roman" w:cs="Times New Roman"/>
          <w:sz w:val="24"/>
          <w:szCs w:val="24"/>
        </w:rPr>
        <w:t>й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40EEA">
        <w:rPr>
          <w:rFonts w:ascii="Times New Roman" w:hAnsi="Times New Roman" w:cs="Times New Roman"/>
          <w:sz w:val="24"/>
          <w:szCs w:val="24"/>
        </w:rPr>
        <w:t>о</w:t>
      </w:r>
      <w:r w:rsidR="00F32A98" w:rsidRPr="00266405">
        <w:rPr>
          <w:rFonts w:ascii="Times New Roman" w:hAnsi="Times New Roman" w:cs="Times New Roman"/>
          <w:sz w:val="24"/>
          <w:szCs w:val="24"/>
        </w:rPr>
        <w:t>м аукциона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987A01" w:rsidRPr="00D745D3" w:rsidTr="00874183">
        <w:trPr>
          <w:trHeight w:val="7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jc w:val="center"/>
              <w:rPr>
                <w:b/>
              </w:rPr>
            </w:pPr>
            <w:r w:rsidRPr="00D745D3">
              <w:rPr>
                <w:b/>
              </w:rPr>
              <w:t>№ лот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ind w:firstLine="9"/>
              <w:jc w:val="center"/>
              <w:rPr>
                <w:b/>
              </w:rPr>
            </w:pPr>
            <w:r w:rsidRPr="00D745D3">
              <w:rPr>
                <w:b/>
              </w:rPr>
              <w:t xml:space="preserve">Сведения о заявителях    </w:t>
            </w:r>
            <w:r w:rsidRPr="00D745D3">
              <w:rPr>
                <w:b/>
              </w:rPr>
              <w:br/>
              <w:t>(наименование юридического лица)</w:t>
            </w:r>
          </w:p>
        </w:tc>
      </w:tr>
      <w:tr w:rsidR="00987A01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jc w:val="center"/>
            </w:pPr>
            <w:r w:rsidRPr="00D745D3"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ind w:firstLine="9"/>
              <w:jc w:val="center"/>
            </w:pPr>
            <w:r w:rsidRPr="00D745D3">
              <w:t>2</w:t>
            </w:r>
          </w:p>
        </w:tc>
      </w:tr>
      <w:tr w:rsidR="00E90E46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E46" w:rsidRPr="000B637F" w:rsidRDefault="00E90E46" w:rsidP="00E90E4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E46" w:rsidRPr="00A52BF7" w:rsidRDefault="00E90E46" w:rsidP="00E90E46">
            <w:pPr>
              <w:rPr>
                <w:b/>
                <w:bCs/>
              </w:rPr>
            </w:pPr>
            <w:r>
              <w:rPr>
                <w:b/>
                <w:bCs/>
              </w:rPr>
              <w:t>Аскарова Зария Анатольевна</w:t>
            </w:r>
          </w:p>
          <w:p w:rsidR="00E90E46" w:rsidRPr="00A52BF7" w:rsidRDefault="00E90E46" w:rsidP="00E90E46">
            <w:pPr>
              <w:rPr>
                <w:b/>
                <w:bCs/>
              </w:rPr>
            </w:pPr>
            <w:r w:rsidRPr="00A52BF7">
              <w:t xml:space="preserve">Зарегистрирован по адресу: </w:t>
            </w:r>
            <w:r w:rsidRPr="00DC736D">
              <w:rPr>
                <w:lang w:eastAsia="ru-RU"/>
              </w:rPr>
              <w:t>628125, Россия, Тюменская область, Ханты-Мансийский автономный округ - Югра, Октябрьский район, г. Нягань, ул. Интернациональная, д. 89, кв. 3</w:t>
            </w:r>
          </w:p>
        </w:tc>
      </w:tr>
    </w:tbl>
    <w:p w:rsidR="00D54F92" w:rsidRDefault="00D54F92" w:rsidP="00D54F92">
      <w:pPr>
        <w:pStyle w:val="a8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07BA" w:rsidRPr="00061EF0" w:rsidRDefault="00F32A98" w:rsidP="00D54F92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061EF0">
        <w:rPr>
          <w:rFonts w:ascii="Times New Roman" w:hAnsi="Times New Roman" w:cs="Times New Roman"/>
          <w:sz w:val="24"/>
          <w:szCs w:val="24"/>
        </w:rPr>
        <w:t>В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отношении лот</w:t>
      </w:r>
      <w:r w:rsidR="00940EEA">
        <w:rPr>
          <w:rFonts w:ascii="Times New Roman" w:hAnsi="Times New Roman" w:cs="Times New Roman"/>
          <w:sz w:val="24"/>
          <w:szCs w:val="24"/>
        </w:rPr>
        <w:t>а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8E07BA" w:rsidRPr="00061EF0">
        <w:rPr>
          <w:rFonts w:ascii="Times New Roman" w:hAnsi="Times New Roman" w:cs="Times New Roman"/>
          <w:sz w:val="24"/>
          <w:szCs w:val="24"/>
        </w:rPr>
        <w:t>№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1 в соответствии </w:t>
      </w:r>
      <w:r w:rsidR="006E02D3" w:rsidRPr="00061EF0">
        <w:rPr>
          <w:rFonts w:ascii="Times New Roman" w:eastAsia="Batang" w:hAnsi="Times New Roman" w:cs="Times New Roman"/>
          <w:sz w:val="24"/>
          <w:szCs w:val="24"/>
        </w:rPr>
        <w:t>со стать</w:t>
      </w:r>
      <w:r w:rsidR="008E07BA" w:rsidRPr="00061EF0">
        <w:rPr>
          <w:rFonts w:ascii="Times New Roman" w:eastAsia="Batang" w:hAnsi="Times New Roman" w:cs="Times New Roman"/>
          <w:sz w:val="24"/>
          <w:szCs w:val="24"/>
        </w:rPr>
        <w:t>е</w:t>
      </w:r>
      <w:r w:rsidR="006E02D3" w:rsidRPr="00061EF0">
        <w:rPr>
          <w:rFonts w:ascii="Times New Roman" w:eastAsia="Batang" w:hAnsi="Times New Roman" w:cs="Times New Roman"/>
          <w:sz w:val="24"/>
          <w:szCs w:val="24"/>
        </w:rPr>
        <w:t>й 39.12 Земельного кодекса Российской Федерации от 25.10.2001 № 136-ФЗ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6E02D3" w:rsidRPr="00061EF0">
        <w:rPr>
          <w:rFonts w:ascii="Times New Roman" w:hAnsi="Times New Roman" w:cs="Times New Roman"/>
          <w:b/>
          <w:sz w:val="24"/>
          <w:szCs w:val="24"/>
        </w:rPr>
        <w:t>признать аукцион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6E02D3" w:rsidRPr="00061EF0">
        <w:rPr>
          <w:rFonts w:ascii="Times New Roman" w:hAnsi="Times New Roman" w:cs="Times New Roman"/>
          <w:b/>
          <w:sz w:val="24"/>
          <w:szCs w:val="24"/>
        </w:rPr>
        <w:t>несостоявшимся.</w:t>
      </w:r>
    </w:p>
    <w:p w:rsidR="00D54F92" w:rsidRPr="00266405" w:rsidRDefault="006E02D3" w:rsidP="00266405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>Заключить договор аренды по начальной цене аукциона по лот</w:t>
      </w:r>
      <w:r w:rsidR="00940EEA">
        <w:rPr>
          <w:rFonts w:ascii="Times New Roman" w:hAnsi="Times New Roman" w:cs="Times New Roman"/>
          <w:sz w:val="24"/>
          <w:szCs w:val="24"/>
        </w:rPr>
        <w:t>у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8E07BA" w:rsidRPr="00D745D3">
        <w:rPr>
          <w:rFonts w:ascii="Times New Roman" w:hAnsi="Times New Roman" w:cs="Times New Roman"/>
          <w:sz w:val="24"/>
          <w:szCs w:val="24"/>
        </w:rPr>
        <w:t>№</w:t>
      </w:r>
      <w:r w:rsidRPr="00D745D3">
        <w:rPr>
          <w:rFonts w:ascii="Times New Roman" w:hAnsi="Times New Roman" w:cs="Times New Roman"/>
          <w:sz w:val="24"/>
          <w:szCs w:val="24"/>
        </w:rPr>
        <w:t xml:space="preserve"> 1 с единственным</w:t>
      </w:r>
      <w:r w:rsidR="00A103D9">
        <w:rPr>
          <w:rFonts w:ascii="Times New Roman" w:hAnsi="Times New Roman" w:cs="Times New Roman"/>
          <w:sz w:val="24"/>
          <w:szCs w:val="24"/>
        </w:rPr>
        <w:t>и</w:t>
      </w:r>
      <w:r w:rsidRPr="00D745D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103D9">
        <w:rPr>
          <w:rFonts w:ascii="Times New Roman" w:hAnsi="Times New Roman" w:cs="Times New Roman"/>
          <w:sz w:val="24"/>
          <w:szCs w:val="24"/>
        </w:rPr>
        <w:t>а</w:t>
      </w:r>
      <w:r w:rsidRPr="00D745D3">
        <w:rPr>
          <w:rFonts w:ascii="Times New Roman" w:hAnsi="Times New Roman" w:cs="Times New Roman"/>
          <w:sz w:val="24"/>
          <w:szCs w:val="24"/>
        </w:rPr>
        <w:t>м</w:t>
      </w:r>
      <w:r w:rsidR="00A103D9">
        <w:rPr>
          <w:rFonts w:ascii="Times New Roman" w:hAnsi="Times New Roman" w:cs="Times New Roman"/>
          <w:sz w:val="24"/>
          <w:szCs w:val="24"/>
        </w:rPr>
        <w:t>и</w:t>
      </w:r>
      <w:r w:rsidRPr="00D745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962"/>
        <w:gridCol w:w="2126"/>
        <w:gridCol w:w="1559"/>
        <w:gridCol w:w="1201"/>
      </w:tblGrid>
      <w:tr w:rsidR="00D745D3" w:rsidTr="00A103D9">
        <w:trPr>
          <w:trHeight w:val="11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D745D3" w:rsidRPr="00CA663C" w:rsidRDefault="00D745D3" w:rsidP="00094CC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E90E46" w:rsidTr="00841467">
        <w:trPr>
          <w:trHeight w:val="1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E46" w:rsidRDefault="00E90E46" w:rsidP="00E90E46">
            <w:pPr>
              <w:rPr>
                <w:color w:val="000000"/>
              </w:rPr>
            </w:pPr>
            <w:r w:rsidRPr="006D6EE5">
              <w:rPr>
                <w:b/>
                <w:bCs/>
                <w:color w:val="000000"/>
              </w:rPr>
              <w:t>ЛОТ № 1</w:t>
            </w:r>
          </w:p>
          <w:p w:rsidR="00E90E46" w:rsidRPr="00266405" w:rsidRDefault="00E90E46" w:rsidP="00E90E46">
            <w:pPr>
              <w:ind w:firstLine="567"/>
              <w:jc w:val="both"/>
              <w:rPr>
                <w:color w:val="000000"/>
              </w:rPr>
            </w:pPr>
            <w:r w:rsidRPr="00DC736D">
              <w:rPr>
                <w:color w:val="000000"/>
                <w:lang w:eastAsia="ru-RU"/>
              </w:rPr>
              <w:t>Земельный участок, расположенный по адресу: Российская Федерация, Ханты-Мансийский автономный округ-Югра, Октябрьский район, пгт. Андра, мкр. Центральный, 34д, с кадастровым номером 86:07:0103007:2707, общей площадью 32 м</w:t>
            </w:r>
            <w:r w:rsidRPr="00DC736D">
              <w:rPr>
                <w:color w:val="000000"/>
                <w:vertAlign w:val="superscript"/>
                <w:lang w:eastAsia="ru-RU"/>
              </w:rPr>
              <w:t>2</w:t>
            </w:r>
            <w:r w:rsidRPr="00DC736D">
              <w:rPr>
                <w:color w:val="000000"/>
                <w:lang w:eastAsia="ru-RU"/>
              </w:rPr>
              <w:t>, с разрешенным использованием: под временное размещение торгового павильона, для иного использования. Категория земель: земли населенных пунктов. Срок заключения договора аренды земельного участка – 5 (пять) 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E46" w:rsidRPr="00A52BF7" w:rsidRDefault="00E90E46" w:rsidP="00E90E46">
            <w:pPr>
              <w:rPr>
                <w:b/>
                <w:bCs/>
              </w:rPr>
            </w:pPr>
            <w:r>
              <w:rPr>
                <w:b/>
                <w:bCs/>
              </w:rPr>
              <w:t>Аскарова Зария Анатольевна</w:t>
            </w:r>
          </w:p>
          <w:p w:rsidR="00E90E46" w:rsidRPr="00A52BF7" w:rsidRDefault="00E90E46" w:rsidP="00E90E46">
            <w:pPr>
              <w:rPr>
                <w:b/>
                <w:bCs/>
              </w:rPr>
            </w:pPr>
            <w:r w:rsidRPr="00A52BF7">
              <w:t xml:space="preserve">Зарегистрирован по адресу: </w:t>
            </w:r>
            <w:r w:rsidRPr="00DC736D">
              <w:rPr>
                <w:lang w:eastAsia="ru-RU"/>
              </w:rPr>
              <w:t>628125, Россия, Тюменская область, Ханты-Мансийский автономный округ - Югра, Октябрьский район, г. Нягань, ул. Интернациональн</w:t>
            </w:r>
            <w:r w:rsidRPr="00DC736D">
              <w:rPr>
                <w:lang w:eastAsia="ru-RU"/>
              </w:rPr>
              <w:lastRenderedPageBreak/>
              <w:t>ая, д. 89, кв.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E46" w:rsidRDefault="00E90E46" w:rsidP="00E90E46">
            <w:pPr>
              <w:jc w:val="center"/>
            </w:pPr>
            <w:r>
              <w:lastRenderedPageBreak/>
              <w:t>№ 1 09.11.2020</w:t>
            </w:r>
          </w:p>
          <w:p w:rsidR="00E90E46" w:rsidRPr="006674F9" w:rsidRDefault="00E90E46" w:rsidP="00E90E46">
            <w:pPr>
              <w:jc w:val="center"/>
            </w:pPr>
            <w:r>
              <w:t>09:3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E46" w:rsidRPr="006674F9" w:rsidRDefault="00E90E46" w:rsidP="00E90E46">
            <w:pPr>
              <w:jc w:val="center"/>
            </w:pPr>
            <w:r>
              <w:rPr>
                <w:color w:val="000000"/>
              </w:rPr>
              <w:t>969,00</w:t>
            </w:r>
          </w:p>
        </w:tc>
      </w:tr>
    </w:tbl>
    <w:p w:rsidR="00D745D3" w:rsidRDefault="00D745D3" w:rsidP="00D54F92">
      <w:pPr>
        <w:spacing w:before="120"/>
        <w:ind w:firstLine="567"/>
        <w:jc w:val="both"/>
      </w:pPr>
      <w:r>
        <w:rPr>
          <w:b/>
        </w:rPr>
        <w:t>1</w:t>
      </w:r>
      <w:r w:rsidR="00D54F92">
        <w:rPr>
          <w:b/>
        </w:rPr>
        <w:t>2</w:t>
      </w:r>
      <w:r>
        <w:rPr>
          <w:b/>
        </w:rPr>
        <w:t>.</w:t>
      </w:r>
      <w:r w:rsidR="00AC6702">
        <w:rPr>
          <w:b/>
        </w:rPr>
        <w:t>1</w:t>
      </w:r>
      <w:r w:rsidRPr="005D2A53">
        <w:rPr>
          <w:b/>
        </w:rPr>
        <w:t>.</w:t>
      </w:r>
      <w:r>
        <w:t xml:space="preserve"> </w:t>
      </w:r>
      <w:r w:rsidRPr="00535FE0">
        <w:t xml:space="preserve">Организатор торгов в </w:t>
      </w:r>
      <w:r>
        <w:t xml:space="preserve">десятидневный срок </w:t>
      </w:r>
      <w:r w:rsidRPr="00535FE0">
        <w:t xml:space="preserve">с даты подписания протокола </w:t>
      </w:r>
      <w:r w:rsidR="00962A3D" w:rsidRPr="00962A3D">
        <w:t xml:space="preserve">проведения открытого аукциона </w:t>
      </w:r>
      <w:r>
        <w:t>обязан передать единственным участникам</w:t>
      </w:r>
      <w:r w:rsidRPr="00535FE0">
        <w:t xml:space="preserve"> аукциона </w:t>
      </w:r>
      <w:r w:rsidR="00A103D9">
        <w:t xml:space="preserve">по </w:t>
      </w:r>
      <w:r w:rsidR="00A103D9" w:rsidRPr="00535FE0">
        <w:t>лот</w:t>
      </w:r>
      <w:r w:rsidR="00940EEA">
        <w:t>у</w:t>
      </w:r>
      <w:r w:rsidR="00A103D9" w:rsidRPr="00535FE0">
        <w:t xml:space="preserve"> </w:t>
      </w:r>
      <w:r w:rsidR="00A103D9">
        <w:t>№</w:t>
      </w:r>
      <w:r w:rsidR="00A103D9" w:rsidRPr="00535FE0">
        <w:t xml:space="preserve"> </w:t>
      </w:r>
      <w:r w:rsidR="00A103D9">
        <w:t xml:space="preserve">1 </w:t>
      </w:r>
      <w:r w:rsidRPr="00535FE0">
        <w:t xml:space="preserve">один экземпляр протокола и </w:t>
      </w:r>
      <w:r>
        <w:t xml:space="preserve">три экземпляра подписанного проекта </w:t>
      </w:r>
      <w:r w:rsidRPr="00535FE0">
        <w:t>договора аренды</w:t>
      </w:r>
      <w:r w:rsidRPr="005F7507">
        <w:t xml:space="preserve"> </w:t>
      </w:r>
      <w:r>
        <w:t>земельного участка</w:t>
      </w:r>
      <w:r w:rsidRPr="00535FE0">
        <w:t>.</w:t>
      </w:r>
    </w:p>
    <w:p w:rsidR="00D745D3" w:rsidRPr="00535FE0" w:rsidRDefault="000F0772" w:rsidP="00266405">
      <w:pPr>
        <w:ind w:firstLine="567"/>
        <w:jc w:val="both"/>
      </w:pPr>
      <w:r w:rsidRPr="000F0772">
        <w:rPr>
          <w:b/>
          <w:bCs/>
        </w:rPr>
        <w:t>1</w:t>
      </w:r>
      <w:r w:rsidR="00266405">
        <w:rPr>
          <w:b/>
          <w:bCs/>
        </w:rPr>
        <w:t>2</w:t>
      </w:r>
      <w:r w:rsidRPr="000F0772">
        <w:rPr>
          <w:b/>
          <w:bCs/>
        </w:rPr>
        <w:t>.2.</w:t>
      </w:r>
      <w:r w:rsidRPr="000F0772">
        <w:t xml:space="preserve"> </w:t>
      </w:r>
      <w:r w:rsidR="00D745D3" w:rsidRPr="00535FE0">
        <w:t xml:space="preserve">Заседание Единой комиссии </w:t>
      </w:r>
      <w:r w:rsidR="00D745D3" w:rsidRPr="005F7507">
        <w:t xml:space="preserve">окончено </w:t>
      </w:r>
      <w:r w:rsidR="00E90E46">
        <w:t>28</w:t>
      </w:r>
      <w:r w:rsidR="00962A3D">
        <w:t xml:space="preserve"> </w:t>
      </w:r>
      <w:r w:rsidR="00E90E46">
        <w:t>но</w:t>
      </w:r>
      <w:r w:rsidR="00AB1E06">
        <w:t>ября</w:t>
      </w:r>
      <w:r w:rsidR="00962A3D">
        <w:t xml:space="preserve"> 20</w:t>
      </w:r>
      <w:r w:rsidR="00940EEA">
        <w:t>20</w:t>
      </w:r>
      <w:r w:rsidR="00962A3D">
        <w:t xml:space="preserve"> </w:t>
      </w:r>
      <w:r w:rsidR="00D745D3" w:rsidRPr="00B8008E">
        <w:t xml:space="preserve">года </w:t>
      </w:r>
      <w:r w:rsidR="00D745D3">
        <w:t>в 12:</w:t>
      </w:r>
      <w:r w:rsidR="00792F8C">
        <w:t>30</w:t>
      </w:r>
      <w:r w:rsidR="00D745D3">
        <w:t xml:space="preserve"> </w:t>
      </w:r>
      <w:r w:rsidR="00D745D3" w:rsidRPr="00535FE0">
        <w:t>местного времени.</w:t>
      </w:r>
    </w:p>
    <w:p w:rsidR="002E0E5F" w:rsidRPr="00D745D3" w:rsidRDefault="00CC153A" w:rsidP="00CC153A">
      <w:pPr>
        <w:tabs>
          <w:tab w:val="left" w:pos="1080"/>
        </w:tabs>
        <w:ind w:firstLine="567"/>
        <w:jc w:val="both"/>
      </w:pPr>
      <w:r w:rsidRPr="00D745D3">
        <w:rPr>
          <w:b/>
          <w:bCs/>
        </w:rPr>
        <w:t>1</w:t>
      </w:r>
      <w:r w:rsidR="00792F8C">
        <w:rPr>
          <w:b/>
          <w:bCs/>
        </w:rPr>
        <w:t>3</w:t>
      </w:r>
      <w:r w:rsidRPr="00D745D3">
        <w:rPr>
          <w:b/>
          <w:bCs/>
        </w:rPr>
        <w:t>.</w:t>
      </w:r>
      <w:r w:rsidRPr="00D745D3">
        <w:t xml:space="preserve"> </w:t>
      </w:r>
      <w:r w:rsidR="002E0E5F" w:rsidRPr="00D745D3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D745D3">
          <w:rPr>
            <w:rStyle w:val="a3"/>
            <w:b/>
          </w:rPr>
          <w:t>www.torgi.gov.ru</w:t>
        </w:r>
      </w:hyperlink>
      <w:r w:rsidR="007B2A79" w:rsidRPr="00D745D3">
        <w:t xml:space="preserve"> и </w:t>
      </w:r>
      <w:r w:rsidR="007B2A79" w:rsidRPr="00D745D3">
        <w:rPr>
          <w:bCs/>
        </w:rPr>
        <w:t xml:space="preserve">на </w:t>
      </w:r>
      <w:r w:rsidR="007B2A79" w:rsidRPr="00D745D3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D745D3">
          <w:rPr>
            <w:b/>
            <w:color w:val="0000FF"/>
            <w:u w:val="single"/>
            <w:lang w:val="en-US" w:eastAsia="ru-RU"/>
          </w:rPr>
          <w:t>www</w:t>
        </w:r>
        <w:r w:rsidR="007B2A79" w:rsidRPr="00D745D3">
          <w:rPr>
            <w:b/>
            <w:color w:val="0000FF"/>
            <w:u w:val="single"/>
            <w:lang w:eastAsia="ru-RU"/>
          </w:rPr>
          <w:t>.</w:t>
        </w:r>
        <w:r w:rsidR="007B2A79" w:rsidRPr="00D745D3">
          <w:rPr>
            <w:b/>
            <w:color w:val="0000FF"/>
            <w:u w:val="single"/>
            <w:lang w:val="en-US" w:eastAsia="ru-RU"/>
          </w:rPr>
          <w:t>andra</w:t>
        </w:r>
        <w:r w:rsidR="007B2A79" w:rsidRPr="00D745D3">
          <w:rPr>
            <w:b/>
            <w:color w:val="0000FF"/>
            <w:u w:val="single"/>
            <w:lang w:eastAsia="ru-RU"/>
          </w:rPr>
          <w:t>-</w:t>
        </w:r>
        <w:r w:rsidR="007B2A79" w:rsidRPr="00D745D3">
          <w:rPr>
            <w:b/>
            <w:color w:val="0000FF"/>
            <w:u w:val="single"/>
            <w:lang w:val="en-US" w:eastAsia="ru-RU"/>
          </w:rPr>
          <w:t>mo</w:t>
        </w:r>
        <w:r w:rsidR="007B2A79" w:rsidRPr="00D745D3">
          <w:rPr>
            <w:b/>
            <w:color w:val="0000FF"/>
            <w:u w:val="single"/>
            <w:lang w:eastAsia="ru-RU"/>
          </w:rPr>
          <w:t>.</w:t>
        </w:r>
        <w:r w:rsidR="007B2A79" w:rsidRPr="00D745D3">
          <w:rPr>
            <w:b/>
            <w:color w:val="0000FF"/>
            <w:u w:val="single"/>
            <w:lang w:val="en-US" w:eastAsia="ru-RU"/>
          </w:rPr>
          <w:t>ru</w:t>
        </w:r>
      </w:hyperlink>
    </w:p>
    <w:p w:rsidR="000C4CEE" w:rsidRDefault="005D2A53" w:rsidP="000C4CEE">
      <w:pPr>
        <w:tabs>
          <w:tab w:val="left" w:pos="1080"/>
        </w:tabs>
        <w:spacing w:after="120"/>
        <w:ind w:firstLine="567"/>
        <w:jc w:val="both"/>
      </w:pPr>
      <w:r w:rsidRPr="00D745D3">
        <w:rPr>
          <w:b/>
        </w:rPr>
        <w:t>1</w:t>
      </w:r>
      <w:r w:rsidR="00792F8C">
        <w:rPr>
          <w:b/>
        </w:rPr>
        <w:t>4</w:t>
      </w:r>
      <w:r w:rsidRPr="00D745D3">
        <w:rPr>
          <w:b/>
        </w:rPr>
        <w:t xml:space="preserve">. </w:t>
      </w:r>
      <w:r w:rsidR="002E0E5F" w:rsidRPr="00D745D3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E90E46" w:rsidTr="008C2359">
        <w:trPr>
          <w:trHeight w:val="680"/>
        </w:trPr>
        <w:tc>
          <w:tcPr>
            <w:tcW w:w="1985" w:type="dxa"/>
            <w:vAlign w:val="center"/>
          </w:tcPr>
          <w:p w:rsidR="00E90E46" w:rsidRPr="007C0B00" w:rsidRDefault="00E90E46" w:rsidP="008C2359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5263" w:type="dxa"/>
            <w:vAlign w:val="center"/>
          </w:tcPr>
          <w:p w:rsidR="00E90E46" w:rsidRDefault="00E90E46" w:rsidP="008C2359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2384" w:type="dxa"/>
            <w:vAlign w:val="center"/>
          </w:tcPr>
          <w:p w:rsidR="00E90E46" w:rsidRDefault="00E90E46" w:rsidP="008C2359">
            <w:pPr>
              <w:jc w:val="center"/>
            </w:pPr>
            <w:r>
              <w:t>Н. В. Жук</w:t>
            </w:r>
          </w:p>
        </w:tc>
      </w:tr>
      <w:tr w:rsidR="00E90E46" w:rsidTr="008C2359">
        <w:trPr>
          <w:trHeight w:val="680"/>
        </w:trPr>
        <w:tc>
          <w:tcPr>
            <w:tcW w:w="1985" w:type="dxa"/>
            <w:vAlign w:val="center"/>
          </w:tcPr>
          <w:p w:rsidR="00E90E46" w:rsidRDefault="00E90E46" w:rsidP="008C2359">
            <w:pPr>
              <w:tabs>
                <w:tab w:val="left" w:pos="1080"/>
              </w:tabs>
              <w:ind w:right="62"/>
            </w:pPr>
            <w:r>
              <w:t>Заместитель председателя</w:t>
            </w:r>
          </w:p>
        </w:tc>
        <w:tc>
          <w:tcPr>
            <w:tcW w:w="5263" w:type="dxa"/>
            <w:vAlign w:val="center"/>
          </w:tcPr>
          <w:p w:rsidR="00E90E46" w:rsidRDefault="00E90E46" w:rsidP="008C2359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E90E46" w:rsidRDefault="00E90E46" w:rsidP="008C2359">
            <w:pPr>
              <w:jc w:val="center"/>
            </w:pPr>
            <w:r>
              <w:t>А.С. Сафонов</w:t>
            </w:r>
          </w:p>
        </w:tc>
      </w:tr>
      <w:tr w:rsidR="00E90E46" w:rsidTr="008C2359">
        <w:trPr>
          <w:trHeight w:val="680"/>
        </w:trPr>
        <w:tc>
          <w:tcPr>
            <w:tcW w:w="1985" w:type="dxa"/>
            <w:vMerge w:val="restart"/>
            <w:vAlign w:val="center"/>
          </w:tcPr>
          <w:p w:rsidR="00E90E46" w:rsidRPr="007C0B00" w:rsidRDefault="00E90E46" w:rsidP="008C2359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  <w:p w:rsidR="00E90E46" w:rsidRPr="007C0B00" w:rsidRDefault="00E90E46" w:rsidP="008C2359">
            <w:pPr>
              <w:tabs>
                <w:tab w:val="left" w:pos="1080"/>
              </w:tabs>
              <w:ind w:right="62"/>
            </w:pPr>
            <w:r w:rsidRPr="007F2004">
              <w:t>Члены комиссии</w:t>
            </w:r>
          </w:p>
        </w:tc>
        <w:tc>
          <w:tcPr>
            <w:tcW w:w="5263" w:type="dxa"/>
            <w:vAlign w:val="center"/>
          </w:tcPr>
          <w:p w:rsidR="00E90E46" w:rsidRDefault="00E90E46" w:rsidP="008C2359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E90E46" w:rsidRDefault="00E90E46" w:rsidP="008C2359">
            <w:pPr>
              <w:jc w:val="center"/>
            </w:pPr>
            <w:r>
              <w:t>А. Т. Акмалова</w:t>
            </w:r>
          </w:p>
        </w:tc>
      </w:tr>
      <w:tr w:rsidR="00E90E46" w:rsidRPr="007F2004" w:rsidTr="008C2359">
        <w:trPr>
          <w:trHeight w:val="680"/>
        </w:trPr>
        <w:tc>
          <w:tcPr>
            <w:tcW w:w="1985" w:type="dxa"/>
            <w:vMerge/>
            <w:vAlign w:val="center"/>
          </w:tcPr>
          <w:p w:rsidR="00E90E46" w:rsidRPr="007F2004" w:rsidRDefault="00E90E46" w:rsidP="008C2359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E90E46" w:rsidRPr="007F2004" w:rsidRDefault="00E90E46" w:rsidP="008C2359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E90E46" w:rsidRPr="007F2004" w:rsidRDefault="00E90E46" w:rsidP="008C235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 xml:space="preserve">Е. </w:t>
            </w:r>
            <w:r w:rsidRPr="007F2004">
              <w:t>А. Пушкина</w:t>
            </w:r>
          </w:p>
        </w:tc>
      </w:tr>
      <w:tr w:rsidR="00E90E46" w:rsidRPr="007F2004" w:rsidTr="008C2359">
        <w:trPr>
          <w:trHeight w:val="720"/>
        </w:trPr>
        <w:tc>
          <w:tcPr>
            <w:tcW w:w="1985" w:type="dxa"/>
            <w:vMerge/>
            <w:vAlign w:val="center"/>
          </w:tcPr>
          <w:p w:rsidR="00E90E46" w:rsidRPr="007F2004" w:rsidRDefault="00E90E46" w:rsidP="008C2359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E90E46" w:rsidRDefault="00E90E46" w:rsidP="008C2359">
            <w:pPr>
              <w:tabs>
                <w:tab w:val="left" w:pos="1080"/>
              </w:tabs>
              <w:ind w:right="62" w:firstLine="41"/>
              <w:jc w:val="center"/>
            </w:pPr>
            <w:r>
              <w:t>Н</w:t>
            </w:r>
            <w:r w:rsidRPr="007F2004">
              <w:t xml:space="preserve">ачальник </w:t>
            </w:r>
            <w:r>
              <w:t>организационно-правового</w:t>
            </w:r>
            <w:r w:rsidRPr="007F2004">
              <w:t xml:space="preserve"> отдела администрации городского поселения Андра</w:t>
            </w:r>
          </w:p>
          <w:p w:rsidR="00E90E46" w:rsidRPr="007F2004" w:rsidRDefault="00E90E46" w:rsidP="008C2359">
            <w:pPr>
              <w:tabs>
                <w:tab w:val="left" w:pos="1080"/>
              </w:tabs>
              <w:ind w:right="62" w:firstLine="41"/>
              <w:jc w:val="center"/>
            </w:pPr>
          </w:p>
        </w:tc>
        <w:tc>
          <w:tcPr>
            <w:tcW w:w="2384" w:type="dxa"/>
            <w:vAlign w:val="center"/>
          </w:tcPr>
          <w:p w:rsidR="00E90E46" w:rsidRDefault="00E90E46" w:rsidP="008C235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 С. Дворникова</w:t>
            </w:r>
          </w:p>
          <w:p w:rsidR="00E90E46" w:rsidRDefault="00E90E46" w:rsidP="008C235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  <w:p w:rsidR="00E90E46" w:rsidRPr="007F2004" w:rsidRDefault="00E90E46" w:rsidP="008C235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</w:tr>
      <w:tr w:rsidR="00E90E46" w:rsidTr="008C2359">
        <w:trPr>
          <w:trHeight w:val="645"/>
        </w:trPr>
        <w:tc>
          <w:tcPr>
            <w:tcW w:w="1985" w:type="dxa"/>
            <w:vMerge/>
            <w:vAlign w:val="center"/>
          </w:tcPr>
          <w:p w:rsidR="00E90E46" w:rsidRPr="007F2004" w:rsidRDefault="00E90E46" w:rsidP="008C2359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E90E46" w:rsidRPr="004721E4" w:rsidRDefault="00E90E46" w:rsidP="008C2359">
            <w:pPr>
              <w:tabs>
                <w:tab w:val="left" w:pos="1080"/>
              </w:tabs>
              <w:ind w:right="62"/>
              <w:jc w:val="center"/>
            </w:pPr>
            <w:r>
              <w:t xml:space="preserve">Главный </w:t>
            </w:r>
            <w:proofErr w:type="gramStart"/>
            <w:r>
              <w:t>специалист  ГО</w:t>
            </w:r>
            <w:proofErr w:type="gramEnd"/>
            <w:r>
              <w:t xml:space="preserve"> и ЧС</w:t>
            </w:r>
            <w:r w:rsidRPr="004721E4">
              <w:t xml:space="preserve"> </w:t>
            </w:r>
            <w:r w:rsidRPr="004721E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E90E46" w:rsidRDefault="00E90E46" w:rsidP="008C235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Семенова</w:t>
            </w:r>
          </w:p>
        </w:tc>
      </w:tr>
    </w:tbl>
    <w:p w:rsidR="00B8008E" w:rsidRPr="00D745D3" w:rsidRDefault="00B8008E" w:rsidP="003D29B1">
      <w:pPr>
        <w:tabs>
          <w:tab w:val="left" w:pos="1080"/>
        </w:tabs>
        <w:spacing w:after="120"/>
        <w:jc w:val="both"/>
      </w:pPr>
      <w:bookmarkStart w:id="3" w:name="_GoBack"/>
      <w:bookmarkEnd w:id="3"/>
    </w:p>
    <w:sectPr w:rsidR="00B8008E" w:rsidRPr="00D745D3" w:rsidSect="00362EE2">
      <w:foot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9C" w:rsidRDefault="002C309C">
      <w:r>
        <w:separator/>
      </w:r>
    </w:p>
  </w:endnote>
  <w:endnote w:type="continuationSeparator" w:id="0">
    <w:p w:rsidR="002C309C" w:rsidRDefault="002C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E46">
      <w:rPr>
        <w:rStyle w:val="a6"/>
        <w:noProof/>
      </w:rPr>
      <w:t>2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9C" w:rsidRDefault="002C309C">
      <w:r>
        <w:separator/>
      </w:r>
    </w:p>
  </w:footnote>
  <w:footnote w:type="continuationSeparator" w:id="0">
    <w:p w:rsidR="002C309C" w:rsidRDefault="002C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0B0310"/>
    <w:multiLevelType w:val="hybridMultilevel"/>
    <w:tmpl w:val="4D7E5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5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2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2"/>
  </w:num>
  <w:num w:numId="5">
    <w:abstractNumId w:val="11"/>
  </w:num>
  <w:num w:numId="6">
    <w:abstractNumId w:val="7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16"/>
  </w:num>
  <w:num w:numId="13">
    <w:abstractNumId w:val="10"/>
  </w:num>
  <w:num w:numId="14">
    <w:abstractNumId w:val="17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25F05"/>
    <w:rsid w:val="000456AF"/>
    <w:rsid w:val="00061EF0"/>
    <w:rsid w:val="00067AE8"/>
    <w:rsid w:val="00092CD0"/>
    <w:rsid w:val="000B5492"/>
    <w:rsid w:val="000B637F"/>
    <w:rsid w:val="000C4CEE"/>
    <w:rsid w:val="000E4205"/>
    <w:rsid w:val="000F0772"/>
    <w:rsid w:val="00103396"/>
    <w:rsid w:val="00114853"/>
    <w:rsid w:val="00122A60"/>
    <w:rsid w:val="00140205"/>
    <w:rsid w:val="001471E9"/>
    <w:rsid w:val="00180D1C"/>
    <w:rsid w:val="00191D73"/>
    <w:rsid w:val="00195597"/>
    <w:rsid w:val="001A06DC"/>
    <w:rsid w:val="001C5D4A"/>
    <w:rsid w:val="001E2483"/>
    <w:rsid w:val="001E5FB2"/>
    <w:rsid w:val="002171F7"/>
    <w:rsid w:val="00231AA5"/>
    <w:rsid w:val="00266405"/>
    <w:rsid w:val="00287EC3"/>
    <w:rsid w:val="002C163A"/>
    <w:rsid w:val="002C309C"/>
    <w:rsid w:val="002D5AB7"/>
    <w:rsid w:val="002D6B3A"/>
    <w:rsid w:val="002E0E5F"/>
    <w:rsid w:val="00300A84"/>
    <w:rsid w:val="00341FC8"/>
    <w:rsid w:val="0036197F"/>
    <w:rsid w:val="00362EE2"/>
    <w:rsid w:val="003756C8"/>
    <w:rsid w:val="00394A7D"/>
    <w:rsid w:val="003A2D53"/>
    <w:rsid w:val="003B484F"/>
    <w:rsid w:val="003C583C"/>
    <w:rsid w:val="003C5AF7"/>
    <w:rsid w:val="003D29B1"/>
    <w:rsid w:val="003D5BB9"/>
    <w:rsid w:val="003F50BE"/>
    <w:rsid w:val="0041223C"/>
    <w:rsid w:val="004441E4"/>
    <w:rsid w:val="00447F4A"/>
    <w:rsid w:val="004711E5"/>
    <w:rsid w:val="004721E4"/>
    <w:rsid w:val="0047661D"/>
    <w:rsid w:val="004845F6"/>
    <w:rsid w:val="004925AD"/>
    <w:rsid w:val="004B1335"/>
    <w:rsid w:val="004C74D9"/>
    <w:rsid w:val="004D1ADF"/>
    <w:rsid w:val="004D49F4"/>
    <w:rsid w:val="00511C9A"/>
    <w:rsid w:val="00515E2B"/>
    <w:rsid w:val="005258C7"/>
    <w:rsid w:val="005511C2"/>
    <w:rsid w:val="00552B79"/>
    <w:rsid w:val="00563CAB"/>
    <w:rsid w:val="00565EC2"/>
    <w:rsid w:val="00580BD3"/>
    <w:rsid w:val="005A4A1C"/>
    <w:rsid w:val="005A6A88"/>
    <w:rsid w:val="005D2A53"/>
    <w:rsid w:val="005D5A0B"/>
    <w:rsid w:val="005E43FF"/>
    <w:rsid w:val="005F7507"/>
    <w:rsid w:val="00616826"/>
    <w:rsid w:val="006201CC"/>
    <w:rsid w:val="00670505"/>
    <w:rsid w:val="006734C9"/>
    <w:rsid w:val="006851BC"/>
    <w:rsid w:val="006926E5"/>
    <w:rsid w:val="006B5E45"/>
    <w:rsid w:val="006C2DA1"/>
    <w:rsid w:val="006C7636"/>
    <w:rsid w:val="006E02D3"/>
    <w:rsid w:val="006F301D"/>
    <w:rsid w:val="007039B7"/>
    <w:rsid w:val="00704F6C"/>
    <w:rsid w:val="00712D82"/>
    <w:rsid w:val="007225B6"/>
    <w:rsid w:val="00727799"/>
    <w:rsid w:val="00750056"/>
    <w:rsid w:val="00772B9F"/>
    <w:rsid w:val="007743C0"/>
    <w:rsid w:val="00775FAC"/>
    <w:rsid w:val="00792F8C"/>
    <w:rsid w:val="007A7BEA"/>
    <w:rsid w:val="007B133D"/>
    <w:rsid w:val="007B2A79"/>
    <w:rsid w:val="007C0B00"/>
    <w:rsid w:val="007F2004"/>
    <w:rsid w:val="007F4852"/>
    <w:rsid w:val="008321D4"/>
    <w:rsid w:val="00841467"/>
    <w:rsid w:val="00844181"/>
    <w:rsid w:val="008469E2"/>
    <w:rsid w:val="0085376F"/>
    <w:rsid w:val="00855F7F"/>
    <w:rsid w:val="00874183"/>
    <w:rsid w:val="008867CC"/>
    <w:rsid w:val="008B64C8"/>
    <w:rsid w:val="008C6D03"/>
    <w:rsid w:val="008D014A"/>
    <w:rsid w:val="008E07BA"/>
    <w:rsid w:val="008E4651"/>
    <w:rsid w:val="008F3A05"/>
    <w:rsid w:val="00906388"/>
    <w:rsid w:val="00911748"/>
    <w:rsid w:val="009155D3"/>
    <w:rsid w:val="00917A8E"/>
    <w:rsid w:val="009219BD"/>
    <w:rsid w:val="00940EEA"/>
    <w:rsid w:val="00947800"/>
    <w:rsid w:val="00954F17"/>
    <w:rsid w:val="0095605C"/>
    <w:rsid w:val="00960DDB"/>
    <w:rsid w:val="00962962"/>
    <w:rsid w:val="00962A3D"/>
    <w:rsid w:val="00964D00"/>
    <w:rsid w:val="009701C4"/>
    <w:rsid w:val="009753A0"/>
    <w:rsid w:val="00987A01"/>
    <w:rsid w:val="009B056C"/>
    <w:rsid w:val="009B4568"/>
    <w:rsid w:val="009C1EBE"/>
    <w:rsid w:val="00A03873"/>
    <w:rsid w:val="00A0711A"/>
    <w:rsid w:val="00A103D9"/>
    <w:rsid w:val="00A36B2E"/>
    <w:rsid w:val="00A36FB5"/>
    <w:rsid w:val="00A548EF"/>
    <w:rsid w:val="00AB1E06"/>
    <w:rsid w:val="00AC0BE5"/>
    <w:rsid w:val="00AC6702"/>
    <w:rsid w:val="00AD712A"/>
    <w:rsid w:val="00AF6C03"/>
    <w:rsid w:val="00B1137F"/>
    <w:rsid w:val="00B4688E"/>
    <w:rsid w:val="00B63A06"/>
    <w:rsid w:val="00B701E8"/>
    <w:rsid w:val="00B769C6"/>
    <w:rsid w:val="00B77030"/>
    <w:rsid w:val="00B8008E"/>
    <w:rsid w:val="00B9392D"/>
    <w:rsid w:val="00BA1835"/>
    <w:rsid w:val="00BC7227"/>
    <w:rsid w:val="00BF022E"/>
    <w:rsid w:val="00BF2EF4"/>
    <w:rsid w:val="00BF62F2"/>
    <w:rsid w:val="00C255B1"/>
    <w:rsid w:val="00C33F79"/>
    <w:rsid w:val="00C42E95"/>
    <w:rsid w:val="00C67456"/>
    <w:rsid w:val="00C7318D"/>
    <w:rsid w:val="00CA663C"/>
    <w:rsid w:val="00CB115A"/>
    <w:rsid w:val="00CC153A"/>
    <w:rsid w:val="00CC1AB1"/>
    <w:rsid w:val="00CD47EF"/>
    <w:rsid w:val="00CD536C"/>
    <w:rsid w:val="00CE6EC7"/>
    <w:rsid w:val="00D00348"/>
    <w:rsid w:val="00D3054B"/>
    <w:rsid w:val="00D508DF"/>
    <w:rsid w:val="00D54F92"/>
    <w:rsid w:val="00D60675"/>
    <w:rsid w:val="00D71B52"/>
    <w:rsid w:val="00D745D3"/>
    <w:rsid w:val="00D77CD0"/>
    <w:rsid w:val="00D8073A"/>
    <w:rsid w:val="00D930B9"/>
    <w:rsid w:val="00D95DA1"/>
    <w:rsid w:val="00DB082F"/>
    <w:rsid w:val="00DC1A60"/>
    <w:rsid w:val="00DD24E9"/>
    <w:rsid w:val="00DE3756"/>
    <w:rsid w:val="00DE5ACF"/>
    <w:rsid w:val="00DE61C2"/>
    <w:rsid w:val="00DF41E9"/>
    <w:rsid w:val="00DF6B62"/>
    <w:rsid w:val="00E152C7"/>
    <w:rsid w:val="00E2360D"/>
    <w:rsid w:val="00E264AC"/>
    <w:rsid w:val="00E35DDF"/>
    <w:rsid w:val="00E41620"/>
    <w:rsid w:val="00E433AA"/>
    <w:rsid w:val="00E47708"/>
    <w:rsid w:val="00E65C31"/>
    <w:rsid w:val="00E74015"/>
    <w:rsid w:val="00E90E46"/>
    <w:rsid w:val="00E976A4"/>
    <w:rsid w:val="00EA2006"/>
    <w:rsid w:val="00EA4E1C"/>
    <w:rsid w:val="00EA5B8B"/>
    <w:rsid w:val="00EB0766"/>
    <w:rsid w:val="00EC4F44"/>
    <w:rsid w:val="00ED0A3D"/>
    <w:rsid w:val="00ED53DC"/>
    <w:rsid w:val="00EE6790"/>
    <w:rsid w:val="00EF5E37"/>
    <w:rsid w:val="00F063BC"/>
    <w:rsid w:val="00F1110C"/>
    <w:rsid w:val="00F32A98"/>
    <w:rsid w:val="00F855C3"/>
    <w:rsid w:val="00FB5151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726-BFE8-4C7D-A6DC-67B1CF69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41</cp:revision>
  <cp:lastPrinted>2020-10-19T07:08:00Z</cp:lastPrinted>
  <dcterms:created xsi:type="dcterms:W3CDTF">2016-10-14T07:44:00Z</dcterms:created>
  <dcterms:modified xsi:type="dcterms:W3CDTF">2020-11-28T13:04:00Z</dcterms:modified>
</cp:coreProperties>
</file>